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158A" w:rsidRDefault="007C30F2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D8DB27" wp14:editId="0E5C145A">
            <wp:simplePos x="0" y="0"/>
            <wp:positionH relativeFrom="column">
              <wp:posOffset>129600</wp:posOffset>
            </wp:positionH>
            <wp:positionV relativeFrom="paragraph">
              <wp:posOffset>-20855</wp:posOffset>
            </wp:positionV>
            <wp:extent cx="7293600" cy="981101"/>
            <wp:effectExtent l="0" t="0" r="3175" b="0"/>
            <wp:wrapNone/>
            <wp:docPr id="78679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94916" name="Picture 7867949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981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lang w:val="en-US"/>
        </w:rPr>
        <w:tab/>
      </w:r>
    </w:p>
    <w:p w:rsidR="0098158A" w:rsidRDefault="00000000" w:rsidP="007C30F2">
      <w:pPr>
        <w:tabs>
          <w:tab w:val="left" w:pos="4320"/>
        </w:tabs>
        <w:spacing w:after="0" w:line="240" w:lineRule="auto"/>
        <w:rPr>
          <w:rFonts w:ascii="Bookman Old Style" w:eastAsia="Calibri" w:hAnsi="Bookman Old Style" w:cs="Times New Roman"/>
        </w:rPr>
      </w:pPr>
      <w:r>
        <w:rPr>
          <w:lang w:val="en-US"/>
        </w:rPr>
        <w:t xml:space="preserve">                                              </w:t>
      </w:r>
    </w:p>
    <w:p w:rsidR="007C30F2" w:rsidRDefault="007C30F2" w:rsidP="007C30F2">
      <w:pPr>
        <w:tabs>
          <w:tab w:val="left" w:pos="4320"/>
        </w:tabs>
        <w:spacing w:after="0" w:line="240" w:lineRule="auto"/>
        <w:rPr>
          <w:rFonts w:ascii="Bookman Old Style" w:eastAsia="Calibri" w:hAnsi="Bookman Old Style" w:cs="Times New Roman"/>
        </w:rPr>
      </w:pPr>
    </w:p>
    <w:p w:rsidR="0098158A" w:rsidRDefault="0098158A">
      <w:pPr>
        <w:pStyle w:val="NoSpacing"/>
        <w:rPr>
          <w:rFonts w:ascii="Cambria" w:hAnsi="Cambria"/>
          <w:b/>
        </w:rPr>
      </w:pPr>
    </w:p>
    <w:p w:rsidR="0098158A" w:rsidRDefault="0098158A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</w:pPr>
    </w:p>
    <w:p w:rsidR="0098158A" w:rsidRDefault="00000000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  <w:t xml:space="preserve">Performing Arts Unit                                                             </w:t>
      </w:r>
    </w:p>
    <w:tbl>
      <w:tblPr>
        <w:tblStyle w:val="TableGrid"/>
        <w:tblW w:w="114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96"/>
        <w:gridCol w:w="2100"/>
        <w:gridCol w:w="791"/>
        <w:gridCol w:w="329"/>
        <w:gridCol w:w="1118"/>
        <w:gridCol w:w="140"/>
        <w:gridCol w:w="1305"/>
        <w:gridCol w:w="934"/>
        <w:gridCol w:w="1961"/>
      </w:tblGrid>
      <w:tr w:rsidR="0098158A">
        <w:trPr>
          <w:trHeight w:val="437"/>
        </w:trPr>
        <w:tc>
          <w:tcPr>
            <w:tcW w:w="11474" w:type="dxa"/>
            <w:gridSpan w:val="9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D9E2F3" w:themeFill="accent1" w:themeFillTint="33"/>
          </w:tcPr>
          <w:p w:rsidR="0098158A" w:rsidRDefault="0098158A">
            <w:pPr>
              <w:pStyle w:val="Heading1"/>
              <w:spacing w:before="0" w:beforeAutospacing="0" w:after="0" w:afterAutospacing="0" w:line="21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8158A" w:rsidRDefault="00000000">
            <w:pPr>
              <w:pStyle w:val="Heading1"/>
              <w:spacing w:before="0" w:beforeAutospacing="0" w:after="0" w:afterAutospacing="0" w:line="21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UDITION APPLICATION FORM</w:t>
            </w:r>
          </w:p>
        </w:tc>
      </w:tr>
      <w:tr w:rsidR="0098158A">
        <w:trPr>
          <w:trHeight w:val="275"/>
        </w:trPr>
        <w:tc>
          <w:tcPr>
            <w:tcW w:w="2796" w:type="dxa"/>
            <w:vMerge w:val="restart"/>
            <w:tcBorders>
              <w:top w:val="double" w:sz="4" w:space="0" w:color="006600"/>
              <w:left w:val="double" w:sz="4" w:space="0" w:color="006600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Cambria" w:hAnsi="Cambria"/>
              </w:rPr>
            </w:pPr>
          </w:p>
          <w:p w:rsidR="0098158A" w:rsidRDefault="0098158A">
            <w:pPr>
              <w:pStyle w:val="NoSpacing"/>
              <w:rPr>
                <w:rFonts w:ascii="Cambria" w:hAnsi="Cambria"/>
              </w:rPr>
            </w:pPr>
          </w:p>
          <w:p w:rsidR="0098158A" w:rsidRDefault="00000000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</w:t>
            </w:r>
          </w:p>
          <w:p w:rsidR="0098158A" w:rsidRDefault="0098158A">
            <w:pPr>
              <w:pStyle w:val="NoSpacing"/>
              <w:rPr>
                <w:rFonts w:ascii="Cambria" w:hAnsi="Cambria"/>
              </w:rPr>
            </w:pPr>
          </w:p>
          <w:p w:rsidR="0098158A" w:rsidRDefault="00000000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2 x 2 ID Picture</w:t>
            </w:r>
          </w:p>
        </w:tc>
        <w:tc>
          <w:tcPr>
            <w:tcW w:w="8678" w:type="dxa"/>
            <w:gridSpan w:val="8"/>
            <w:tcBorders>
              <w:top w:val="double" w:sz="4" w:space="0" w:color="006600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C5E0B3" w:themeFill="accent6" w:themeFillTint="66"/>
          </w:tcPr>
          <w:p w:rsidR="0098158A" w:rsidRDefault="00000000">
            <w:pPr>
              <w:pStyle w:val="NoSpacing"/>
              <w:spacing w:line="36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. PERSONAL INFORMATION</w:t>
            </w:r>
          </w:p>
        </w:tc>
      </w:tr>
      <w:tr w:rsidR="0098158A">
        <w:trPr>
          <w:trHeight w:val="275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678" w:type="dxa"/>
            <w:gridSpan w:val="8"/>
            <w:tcBorders>
              <w:left w:val="double" w:sz="4" w:space="0" w:color="006600"/>
              <w:right w:val="double" w:sz="4" w:space="0" w:color="006600"/>
            </w:tcBorders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permStart w:id="164236221" w:edGrp="everyone"/>
            <w:r>
              <w:rPr>
                <w:rFonts w:ascii="Bookman Old Style" w:hAnsi="Bookman Old Style"/>
                <w:sz w:val="20"/>
                <w:szCs w:val="20"/>
              </w:rPr>
              <w:t xml:space="preserve">____________________    ____________________      ___________________      ___________      </w:t>
            </w:r>
            <w:permEnd w:id="164236221"/>
          </w:p>
          <w:p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(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Last </w:t>
            </w:r>
            <w:proofErr w:type="gramStart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Name)   </w:t>
            </w:r>
            <w:proofErr w:type="gram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 (First Name)                 (Middle Name)            (Name  </w:t>
            </w: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Ext’n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>)</w:t>
            </w:r>
          </w:p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1153"/>
        </w:trPr>
        <w:tc>
          <w:tcPr>
            <w:tcW w:w="2796" w:type="dxa"/>
            <w:vMerge/>
            <w:tcBorders>
              <w:left w:val="double" w:sz="4" w:space="0" w:color="006600"/>
              <w:bottom w:val="double" w:sz="4" w:space="0" w:color="006600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00" w:type="dxa"/>
            <w:tcBorders>
              <w:lef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 Birthday</w:t>
            </w:r>
          </w:p>
          <w:p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258624600" w:edGrp="everyone"/>
            <w:r>
              <w:rPr>
                <w:rFonts w:ascii="Bookman Old Style" w:hAnsi="Bookman Old Style"/>
                <w:sz w:val="20"/>
                <w:szCs w:val="20"/>
              </w:rPr>
              <w:t>__________________</w:t>
            </w:r>
            <w:permEnd w:id="258624600"/>
          </w:p>
        </w:tc>
        <w:tc>
          <w:tcPr>
            <w:tcW w:w="2238" w:type="dxa"/>
            <w:gridSpan w:val="3"/>
            <w:tcBorders>
              <w:lef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 Birthplace</w:t>
            </w:r>
          </w:p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1957067606" w:edGrp="everyone"/>
            <w:r>
              <w:rPr>
                <w:rFonts w:ascii="Bookman Old Style" w:hAnsi="Bookman Old Style"/>
                <w:sz w:val="20"/>
                <w:szCs w:val="20"/>
              </w:rPr>
              <w:t>__________________________________________________</w:t>
            </w:r>
            <w:permEnd w:id="1957067606"/>
          </w:p>
        </w:tc>
        <w:tc>
          <w:tcPr>
            <w:tcW w:w="4340" w:type="dxa"/>
            <w:gridSpan w:val="4"/>
            <w:tcBorders>
              <w:left w:val="double" w:sz="4" w:space="0" w:color="006600"/>
              <w:righ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Home  Address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permStart w:id="1666273164" w:edGrp="everyone"/>
            <w:r>
              <w:rPr>
                <w:rFonts w:ascii="Bookman Old Style" w:hAnsi="Bookman Old Style"/>
                <w:sz w:val="20"/>
                <w:szCs w:val="20"/>
              </w:rPr>
              <w:t>_______________________________</w:t>
            </w:r>
          </w:p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___________________________________</w:t>
            </w:r>
          </w:p>
          <w:permEnd w:id="1666273164"/>
          <w:p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97"/>
        </w:trPr>
        <w:tc>
          <w:tcPr>
            <w:tcW w:w="2796" w:type="dxa"/>
            <w:vMerge w:val="restart"/>
            <w:tcBorders>
              <w:top w:val="double" w:sz="4" w:space="0" w:color="006600"/>
              <w:left w:val="double" w:sz="4" w:space="0" w:color="006600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  <w:p w:rsidR="0098158A" w:rsidRDefault="00000000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  <w:permStart w:id="1599498275" w:edGrp="everyone"/>
            <w:r>
              <w:rPr>
                <w:rFonts w:ascii="Cambria" w:hAnsi="Cambria"/>
                <w:i/>
                <w:sz w:val="20"/>
                <w:szCs w:val="20"/>
              </w:rPr>
              <w:t>___________________________________</w:t>
            </w:r>
          </w:p>
          <w:permEnd w:id="1599498275"/>
          <w:p w:rsidR="0098158A" w:rsidRDefault="00000000">
            <w:pPr>
              <w:pStyle w:val="NoSpacing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        Course and Year  </w:t>
            </w:r>
          </w:p>
          <w:p w:rsidR="0098158A" w:rsidRDefault="00000000">
            <w:pPr>
              <w:pStyle w:val="NoSpacing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 </w:t>
            </w:r>
          </w:p>
          <w:p w:rsidR="0098158A" w:rsidRDefault="00000000">
            <w:pPr>
              <w:pStyle w:val="NoSpacing"/>
              <w:rPr>
                <w:rFonts w:ascii="Cambria" w:hAnsi="Cambria"/>
                <w:b/>
                <w:i/>
                <w:sz w:val="20"/>
                <w:szCs w:val="20"/>
              </w:rPr>
            </w:pPr>
            <w:permStart w:id="73214201" w:edGrp="everyone"/>
            <w:r>
              <w:rPr>
                <w:rFonts w:ascii="Cambria" w:hAnsi="Cambria"/>
                <w:b/>
                <w:i/>
                <w:sz w:val="20"/>
                <w:szCs w:val="20"/>
              </w:rPr>
              <w:t>___________________________________</w:t>
            </w:r>
            <w:permEnd w:id="73214201"/>
          </w:p>
          <w:p w:rsidR="0098158A" w:rsidRDefault="00000000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MPSPC ID. No.</w:t>
            </w:r>
          </w:p>
          <w:p w:rsidR="0098158A" w:rsidRDefault="0098158A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98158A" w:rsidRDefault="00000000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permStart w:id="1786582186" w:edGrp="everyone"/>
            <w:r>
              <w:rPr>
                <w:rFonts w:ascii="Cambria" w:hAnsi="Cambria"/>
                <w:b/>
                <w:i/>
                <w:sz w:val="20"/>
                <w:szCs w:val="20"/>
              </w:rPr>
              <w:t>___________________________________</w:t>
            </w:r>
          </w:p>
          <w:permEnd w:id="1786582186"/>
          <w:p w:rsidR="0098158A" w:rsidRDefault="00000000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Contact Number</w:t>
            </w:r>
          </w:p>
          <w:p w:rsidR="0098158A" w:rsidRDefault="0098158A">
            <w:pPr>
              <w:pStyle w:val="NoSpacing"/>
              <w:pBdr>
                <w:bottom w:val="single" w:sz="12" w:space="1" w:color="auto"/>
              </w:pBdr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98158A" w:rsidRDefault="0098158A">
            <w:pPr>
              <w:pStyle w:val="NoSpacing"/>
              <w:pBdr>
                <w:bottom w:val="single" w:sz="12" w:space="1" w:color="auto"/>
              </w:pBdr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98158A" w:rsidRDefault="00000000">
            <w:pPr>
              <w:pStyle w:val="NoSpacing"/>
              <w:tabs>
                <w:tab w:val="center" w:pos="1290"/>
                <w:tab w:val="right" w:pos="2580"/>
              </w:tabs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ab/>
              <w:t>E-mail</w:t>
            </w:r>
          </w:p>
        </w:tc>
        <w:tc>
          <w:tcPr>
            <w:tcW w:w="2891" w:type="dxa"/>
            <w:gridSpan w:val="2"/>
            <w:tcBorders>
              <w:lef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5. Sex   </w:t>
            </w:r>
          </w:p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  <w:lang w:eastAsia="en-PH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0810" cy="142240"/>
                  <wp:effectExtent l="0" t="0" r="254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Male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0810" cy="142240"/>
                  <wp:effectExtent l="0" t="0" r="254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Female                                                   </w:t>
            </w:r>
          </w:p>
        </w:tc>
        <w:tc>
          <w:tcPr>
            <w:tcW w:w="2892" w:type="dxa"/>
            <w:gridSpan w:val="4"/>
            <w:tcBorders>
              <w:lef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  <w:lang w:eastAsia="en-PH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6. Civil Status                     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0810" cy="142240"/>
                  <wp:effectExtent l="0" t="0" r="254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Single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0810" cy="142240"/>
                  <wp:effectExtent l="0" t="0" r="254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Married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</w:t>
            </w:r>
          </w:p>
        </w:tc>
        <w:tc>
          <w:tcPr>
            <w:tcW w:w="2895" w:type="dxa"/>
            <w:gridSpan w:val="2"/>
            <w:tcBorders>
              <w:left w:val="double" w:sz="4" w:space="0" w:color="006600"/>
              <w:righ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  <w:lang w:eastAsia="en-PH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>7. Ethnic Group</w:t>
            </w:r>
          </w:p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  <w:lang w:eastAsia="en-PH"/>
              </w:rPr>
            </w:pPr>
            <w:permStart w:id="1747911145" w:edGrp="everyone"/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>________________________________</w:t>
            </w:r>
            <w:permEnd w:id="1747911145"/>
          </w:p>
        </w:tc>
      </w:tr>
      <w:tr w:rsidR="0098158A">
        <w:trPr>
          <w:trHeight w:val="257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338" w:type="dxa"/>
            <w:gridSpan w:val="4"/>
            <w:tcBorders>
              <w:left w:val="double" w:sz="4" w:space="0" w:color="006600"/>
            </w:tcBorders>
          </w:tcPr>
          <w:p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8. Height    </w:t>
            </w:r>
            <w:permStart w:id="1109340034" w:edGrp="everyone"/>
            <w:r>
              <w:rPr>
                <w:rFonts w:ascii="Bookman Old Style" w:hAnsi="Bookman Old Style"/>
                <w:sz w:val="20"/>
                <w:szCs w:val="20"/>
              </w:rPr>
              <w:t xml:space="preserve">  ____________ </w:t>
            </w:r>
            <w:permEnd w:id="1109340034"/>
            <w:r>
              <w:rPr>
                <w:rFonts w:ascii="Bookman Old Style" w:hAnsi="Bookman Old Style"/>
                <w:sz w:val="20"/>
                <w:szCs w:val="20"/>
              </w:rPr>
              <w:t>cm</w:t>
            </w:r>
          </w:p>
        </w:tc>
        <w:tc>
          <w:tcPr>
            <w:tcW w:w="4340" w:type="dxa"/>
            <w:gridSpan w:val="4"/>
            <w:tcBorders>
              <w:left w:val="double" w:sz="4" w:space="0" w:color="006600"/>
              <w:right w:val="double" w:sz="4" w:space="0" w:color="006600"/>
            </w:tcBorders>
          </w:tcPr>
          <w:p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9. Weight   </w:t>
            </w:r>
            <w:permStart w:id="49640412" w:edGrp="everyone"/>
            <w:r>
              <w:rPr>
                <w:rFonts w:ascii="Bookman Old Style" w:hAnsi="Bookman Old Style"/>
                <w:sz w:val="20"/>
                <w:szCs w:val="20"/>
              </w:rPr>
              <w:t xml:space="preserve"> _____________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 xml:space="preserve">_  </w:t>
            </w:r>
            <w:permEnd w:id="49640412"/>
            <w:r>
              <w:rPr>
                <w:rFonts w:ascii="Bookman Old Style" w:hAnsi="Bookman Old Style"/>
                <w:sz w:val="20"/>
                <w:szCs w:val="20"/>
              </w:rPr>
              <w:t>kgs</w:t>
            </w:r>
            <w:proofErr w:type="gramEnd"/>
          </w:p>
        </w:tc>
      </w:tr>
      <w:tr w:rsidR="0098158A">
        <w:trPr>
          <w:trHeight w:val="254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338" w:type="dxa"/>
            <w:gridSpan w:val="4"/>
            <w:tcBorders>
              <w:left w:val="double" w:sz="4" w:space="0" w:color="006600"/>
            </w:tcBorders>
          </w:tcPr>
          <w:p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0. Skirt size   </w:t>
            </w:r>
            <w:permStart w:id="824061645" w:edGrp="everyone"/>
            <w:r>
              <w:rPr>
                <w:rFonts w:ascii="Bookman Old Style" w:hAnsi="Bookman Old Style"/>
                <w:sz w:val="20"/>
                <w:szCs w:val="20"/>
              </w:rPr>
              <w:t>___________</w:t>
            </w:r>
            <w:permEnd w:id="824061645"/>
          </w:p>
        </w:tc>
        <w:tc>
          <w:tcPr>
            <w:tcW w:w="4340" w:type="dxa"/>
            <w:gridSpan w:val="4"/>
            <w:tcBorders>
              <w:left w:val="double" w:sz="4" w:space="0" w:color="006600"/>
              <w:right w:val="double" w:sz="4" w:space="0" w:color="006600"/>
            </w:tcBorders>
          </w:tcPr>
          <w:p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1. Shirt Size  </w:t>
            </w:r>
            <w:permStart w:id="1855525187" w:edGrp="everyone"/>
            <w:r>
              <w:rPr>
                <w:rFonts w:ascii="Bookman Old Style" w:hAnsi="Bookman Old Style"/>
                <w:sz w:val="20"/>
                <w:szCs w:val="20"/>
              </w:rPr>
              <w:t xml:space="preserve"> ____________</w:t>
            </w:r>
            <w:permEnd w:id="1855525187"/>
          </w:p>
        </w:tc>
      </w:tr>
      <w:tr w:rsidR="0098158A">
        <w:trPr>
          <w:trHeight w:val="254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338" w:type="dxa"/>
            <w:gridSpan w:val="4"/>
            <w:tcBorders>
              <w:left w:val="double" w:sz="4" w:space="0" w:color="006600"/>
            </w:tcBorders>
          </w:tcPr>
          <w:p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2. Pant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 xml:space="preserve">Size  </w:t>
            </w:r>
            <w:permStart w:id="1992769863" w:edGrp="everyone"/>
            <w:r>
              <w:rPr>
                <w:rFonts w:ascii="Bookman Old Style" w:hAnsi="Bookman Old Style"/>
                <w:sz w:val="20"/>
                <w:szCs w:val="20"/>
              </w:rPr>
              <w:t>_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__________</w:t>
            </w:r>
            <w:permEnd w:id="1992769863"/>
          </w:p>
        </w:tc>
        <w:tc>
          <w:tcPr>
            <w:tcW w:w="4340" w:type="dxa"/>
            <w:gridSpan w:val="4"/>
            <w:tcBorders>
              <w:left w:val="double" w:sz="4" w:space="0" w:color="006600"/>
              <w:right w:val="double" w:sz="4" w:space="0" w:color="006600"/>
            </w:tcBorders>
          </w:tcPr>
          <w:p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3. Waist     </w:t>
            </w:r>
            <w:permStart w:id="1368292862" w:edGrp="everyone"/>
            <w:r>
              <w:rPr>
                <w:rFonts w:ascii="Bookman Old Style" w:hAnsi="Bookman Old Style"/>
                <w:sz w:val="20"/>
                <w:szCs w:val="20"/>
              </w:rPr>
              <w:t>________________</w:t>
            </w:r>
            <w:permEnd w:id="1368292862"/>
          </w:p>
        </w:tc>
      </w:tr>
      <w:tr w:rsidR="0098158A">
        <w:trPr>
          <w:trHeight w:val="254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  <w:permStart w:id="1999112959" w:edGrp="everyone" w:colFirst="2" w:colLast="2"/>
          </w:p>
        </w:tc>
        <w:tc>
          <w:tcPr>
            <w:tcW w:w="4338" w:type="dxa"/>
            <w:gridSpan w:val="4"/>
            <w:tcBorders>
              <w:left w:val="double" w:sz="4" w:space="0" w:color="006600"/>
            </w:tcBorders>
          </w:tcPr>
          <w:p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4. Length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from  waist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to knee   </w:t>
            </w:r>
            <w:permStart w:id="1305378496" w:edGrp="everyone"/>
            <w:r>
              <w:rPr>
                <w:rFonts w:ascii="Bookman Old Style" w:hAnsi="Bookman Old Style"/>
                <w:sz w:val="20"/>
                <w:szCs w:val="20"/>
              </w:rPr>
              <w:t>______________</w:t>
            </w:r>
            <w:permEnd w:id="1305378496"/>
          </w:p>
        </w:tc>
        <w:tc>
          <w:tcPr>
            <w:tcW w:w="4340" w:type="dxa"/>
            <w:gridSpan w:val="4"/>
            <w:tcBorders>
              <w:left w:val="double" w:sz="4" w:space="0" w:color="006600"/>
              <w:right w:val="double" w:sz="4" w:space="0" w:color="006600"/>
            </w:tcBorders>
          </w:tcPr>
          <w:p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15.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Length  of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arm (to wrist)</w:t>
            </w:r>
          </w:p>
        </w:tc>
      </w:tr>
      <w:permEnd w:id="1999112959"/>
      <w:tr w:rsidR="0098158A">
        <w:trPr>
          <w:trHeight w:val="254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8678" w:type="dxa"/>
            <w:gridSpan w:val="8"/>
            <w:tcBorders>
              <w:left w:val="double" w:sz="4" w:space="0" w:color="006600"/>
              <w:right w:val="double" w:sz="4" w:space="0" w:color="006600"/>
            </w:tcBorders>
          </w:tcPr>
          <w:p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6. Mother’s Name: </w:t>
            </w:r>
            <w:permStart w:id="1293320012" w:edGrp="everyone"/>
            <w:permEnd w:id="1293320012"/>
          </w:p>
        </w:tc>
      </w:tr>
      <w:tr w:rsidR="0098158A">
        <w:trPr>
          <w:trHeight w:val="254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8678" w:type="dxa"/>
            <w:gridSpan w:val="8"/>
            <w:tcBorders>
              <w:left w:val="double" w:sz="4" w:space="0" w:color="006600"/>
              <w:right w:val="double" w:sz="4" w:space="0" w:color="006600"/>
            </w:tcBorders>
          </w:tcPr>
          <w:p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7. Father’s Name: </w:t>
            </w:r>
            <w:permStart w:id="1209666605" w:edGrp="everyone"/>
            <w:permEnd w:id="1209666605"/>
          </w:p>
        </w:tc>
      </w:tr>
      <w:tr w:rsidR="0098158A">
        <w:trPr>
          <w:trHeight w:val="254"/>
        </w:trPr>
        <w:tc>
          <w:tcPr>
            <w:tcW w:w="11474" w:type="dxa"/>
            <w:gridSpan w:val="9"/>
            <w:tcBorders>
              <w:left w:val="double" w:sz="4" w:space="0" w:color="006600"/>
            </w:tcBorders>
            <w:shd w:val="clear" w:color="auto" w:fill="C5E0B3" w:themeFill="accent6" w:themeFillTint="66"/>
          </w:tcPr>
          <w:p w:rsidR="0098158A" w:rsidRDefault="00000000">
            <w:pPr>
              <w:pStyle w:val="NoSpacing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II.  EXPERIENCES </w:t>
            </w: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top w:val="double" w:sz="4" w:space="0" w:color="006600"/>
              <w:lef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  <w:t>18</w:t>
            </w: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. RESUMÉ </w:t>
            </w:r>
            <w:proofErr w:type="gramStart"/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OF  NOTABLE</w:t>
            </w:r>
            <w:proofErr w:type="gramEnd"/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THEATRICAL   PERFORMANCE  </w:t>
            </w:r>
          </w:p>
          <w:p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    EXPERIENCE:</w:t>
            </w:r>
          </w:p>
        </w:tc>
        <w:tc>
          <w:tcPr>
            <w:tcW w:w="1258" w:type="dxa"/>
            <w:gridSpan w:val="2"/>
            <w:tcBorders>
              <w:top w:val="double" w:sz="4" w:space="0" w:color="006600"/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ole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 Name of Performing Group</w:t>
            </w: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clusive dates</w:t>
            </w: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2023048282" w:edGrp="everyone" w:colFirst="0" w:colLast="0"/>
            <w:permStart w:id="1040204185" w:edGrp="everyone" w:colFirst="1" w:colLast="1"/>
            <w:permStart w:id="982992811" w:edGrp="everyone" w:colFirst="2" w:colLast="2"/>
            <w:permStart w:id="1504473587" w:edGrp="everyone" w:colFirst="3" w:colLast="3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rmalWeb"/>
              <w:spacing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20014903" w:edGrp="everyone" w:colFirst="0" w:colLast="0"/>
            <w:permStart w:id="1277062376" w:edGrp="everyone" w:colFirst="1" w:colLast="1"/>
            <w:permStart w:id="1209232929" w:edGrp="everyone" w:colFirst="2" w:colLast="2"/>
            <w:permStart w:id="1181628524" w:edGrp="everyone" w:colFirst="3" w:colLast="3"/>
            <w:permEnd w:id="2023048282"/>
            <w:permEnd w:id="1040204185"/>
            <w:permEnd w:id="982992811"/>
            <w:permEnd w:id="1504473587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244000970" w:edGrp="everyone" w:colFirst="0" w:colLast="0"/>
            <w:permStart w:id="1716916073" w:edGrp="everyone" w:colFirst="1" w:colLast="1"/>
            <w:permStart w:id="1956990420" w:edGrp="everyone" w:colFirst="2" w:colLast="2"/>
            <w:permStart w:id="1037907535" w:edGrp="everyone" w:colFirst="3" w:colLast="3"/>
            <w:permEnd w:id="20014903"/>
            <w:permEnd w:id="1277062376"/>
            <w:permEnd w:id="1209232929"/>
            <w:permEnd w:id="1181628524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382447350" w:edGrp="everyone" w:colFirst="0" w:colLast="0"/>
            <w:permStart w:id="785337590" w:edGrp="everyone" w:colFirst="1" w:colLast="1"/>
            <w:permStart w:id="1783589607" w:edGrp="everyone" w:colFirst="2" w:colLast="2"/>
            <w:permStart w:id="1811034848" w:edGrp="everyone" w:colFirst="3" w:colLast="3"/>
            <w:permEnd w:id="244000970"/>
            <w:permEnd w:id="1716916073"/>
            <w:permEnd w:id="1956990420"/>
            <w:permEnd w:id="1037907535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667463632" w:edGrp="everyone" w:colFirst="0" w:colLast="0"/>
            <w:permStart w:id="585704797" w:edGrp="everyone" w:colFirst="1" w:colLast="1"/>
            <w:permStart w:id="1313079357" w:edGrp="everyone" w:colFirst="2" w:colLast="2"/>
            <w:permStart w:id="346640019" w:edGrp="everyone" w:colFirst="3" w:colLast="3"/>
            <w:permEnd w:id="1382447350"/>
            <w:permEnd w:id="785337590"/>
            <w:permEnd w:id="1783589607"/>
            <w:permEnd w:id="1811034848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2139179182" w:edGrp="everyone" w:colFirst="0" w:colLast="0"/>
            <w:permStart w:id="288507982" w:edGrp="everyone" w:colFirst="1" w:colLast="1"/>
            <w:permStart w:id="138309912" w:edGrp="everyone" w:colFirst="2" w:colLast="2"/>
            <w:permStart w:id="65893570" w:edGrp="everyone" w:colFirst="3" w:colLast="3"/>
            <w:permEnd w:id="1667463632"/>
            <w:permEnd w:id="585704797"/>
            <w:permEnd w:id="1313079357"/>
            <w:permEnd w:id="346640019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65225975" w:edGrp="everyone" w:colFirst="0" w:colLast="0"/>
            <w:permStart w:id="2120962429" w:edGrp="everyone" w:colFirst="1" w:colLast="1"/>
            <w:permStart w:id="1468410781" w:edGrp="everyone" w:colFirst="2" w:colLast="2"/>
            <w:permStart w:id="220295842" w:edGrp="everyone" w:colFirst="3" w:colLast="3"/>
            <w:permEnd w:id="2139179182"/>
            <w:permEnd w:id="288507982"/>
            <w:permEnd w:id="138309912"/>
            <w:permEnd w:id="65893570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65225975"/>
      <w:permEnd w:id="2120962429"/>
      <w:permEnd w:id="1468410781"/>
      <w:permEnd w:id="220295842"/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  <w:t xml:space="preserve">19. </w:t>
            </w: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RESUMÉ </w:t>
            </w:r>
            <w:proofErr w:type="gramStart"/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OF  NOTABLE</w:t>
            </w:r>
            <w:proofErr w:type="gramEnd"/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MUSIC PERFORMANCE  </w:t>
            </w:r>
          </w:p>
          <w:p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     EXPERIENCE:</w:t>
            </w:r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299337229" w:edGrp="everyone" w:colFirst="0" w:colLast="0"/>
            <w:permStart w:id="838356868" w:edGrp="everyone" w:colFirst="1" w:colLast="1"/>
            <w:permStart w:id="1463886541" w:edGrp="everyone" w:colFirst="2" w:colLast="2"/>
            <w:permStart w:id="1858868207" w:edGrp="everyone" w:colFirst="3" w:colLast="3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</w:t>
            </w: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345870135" w:edGrp="everyone" w:colFirst="0" w:colLast="0"/>
            <w:permStart w:id="1880241618" w:edGrp="everyone" w:colFirst="1" w:colLast="1"/>
            <w:permStart w:id="474097847" w:edGrp="everyone" w:colFirst="2" w:colLast="2"/>
            <w:permStart w:id="474110001" w:edGrp="everyone" w:colFirst="3" w:colLast="3"/>
            <w:permEnd w:id="1299337229"/>
            <w:permEnd w:id="838356868"/>
            <w:permEnd w:id="1463886541"/>
            <w:permEnd w:id="1858868207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972261779" w:edGrp="everyone" w:colFirst="0" w:colLast="0"/>
            <w:permStart w:id="371003546" w:edGrp="everyone" w:colFirst="1" w:colLast="1"/>
            <w:permStart w:id="1216024314" w:edGrp="everyone" w:colFirst="2" w:colLast="2"/>
            <w:permStart w:id="809199293" w:edGrp="everyone" w:colFirst="3" w:colLast="3"/>
            <w:permEnd w:id="1345870135"/>
            <w:permEnd w:id="1880241618"/>
            <w:permEnd w:id="474097847"/>
            <w:permEnd w:id="474110001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704543049" w:edGrp="everyone" w:colFirst="0" w:colLast="0"/>
            <w:permStart w:id="1936146398" w:edGrp="everyone" w:colFirst="1" w:colLast="1"/>
            <w:permStart w:id="862485246" w:edGrp="everyone" w:colFirst="2" w:colLast="2"/>
            <w:permStart w:id="800353178" w:edGrp="everyone" w:colFirst="3" w:colLast="3"/>
            <w:permEnd w:id="1972261779"/>
            <w:permEnd w:id="371003546"/>
            <w:permEnd w:id="1216024314"/>
            <w:permEnd w:id="809199293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896041739" w:edGrp="everyone" w:colFirst="0" w:colLast="0"/>
            <w:permStart w:id="744316081" w:edGrp="everyone" w:colFirst="1" w:colLast="1"/>
            <w:permStart w:id="2137599679" w:edGrp="everyone" w:colFirst="2" w:colLast="2"/>
            <w:permStart w:id="1927294164" w:edGrp="everyone" w:colFirst="3" w:colLast="3"/>
            <w:permEnd w:id="704543049"/>
            <w:permEnd w:id="1936146398"/>
            <w:permEnd w:id="862485246"/>
            <w:permEnd w:id="800353178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646484942" w:edGrp="everyone" w:colFirst="0" w:colLast="0"/>
            <w:permStart w:id="507716240" w:edGrp="everyone" w:colFirst="1" w:colLast="1"/>
            <w:permStart w:id="1390685415" w:edGrp="everyone" w:colFirst="2" w:colLast="2"/>
            <w:permStart w:id="889144015" w:edGrp="everyone" w:colFirst="3" w:colLast="3"/>
            <w:permEnd w:id="1896041739"/>
            <w:permEnd w:id="744316081"/>
            <w:permEnd w:id="2137599679"/>
            <w:permEnd w:id="1927294164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933925461" w:edGrp="everyone" w:colFirst="0" w:colLast="0"/>
            <w:permStart w:id="1668440776" w:edGrp="everyone" w:colFirst="1" w:colLast="1"/>
            <w:permStart w:id="159865708" w:edGrp="everyone" w:colFirst="2" w:colLast="2"/>
            <w:permStart w:id="691281682" w:edGrp="everyone" w:colFirst="3" w:colLast="3"/>
            <w:permEnd w:id="1646484942"/>
            <w:permEnd w:id="507716240"/>
            <w:permEnd w:id="1390685415"/>
            <w:permEnd w:id="889144015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1933925461"/>
      <w:permEnd w:id="1668440776"/>
      <w:permEnd w:id="159865708"/>
      <w:permEnd w:id="691281682"/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20. RESUMÉ OF NOTABLE DANCE PERFORMANCE    </w:t>
            </w:r>
          </w:p>
          <w:p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      EXPERIENCE:</w:t>
            </w:r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permStart w:id="2040495478" w:edGrp="everyone" w:colFirst="0" w:colLast="0"/>
            <w:permStart w:id="1221273420" w:edGrp="everyone" w:colFirst="1" w:colLast="1"/>
            <w:permStart w:id="936270738" w:edGrp="everyone" w:colFirst="2" w:colLast="2"/>
            <w:permStart w:id="1633488021" w:edGrp="everyone" w:colFirst="3" w:colLast="3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 </w:t>
            </w: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60393349" w:edGrp="everyone" w:colFirst="0" w:colLast="0"/>
            <w:permStart w:id="165372764" w:edGrp="everyone" w:colFirst="1" w:colLast="1"/>
            <w:permStart w:id="802373960" w:edGrp="everyone" w:colFirst="2" w:colLast="2"/>
            <w:permStart w:id="1111850073" w:edGrp="everyone" w:colFirst="3" w:colLast="3"/>
            <w:permEnd w:id="2040495478"/>
            <w:permEnd w:id="1221273420"/>
            <w:permEnd w:id="936270738"/>
            <w:permEnd w:id="1633488021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085670901" w:edGrp="everyone" w:colFirst="0" w:colLast="0"/>
            <w:permStart w:id="956839683" w:edGrp="everyone" w:colFirst="1" w:colLast="1"/>
            <w:permStart w:id="920203441" w:edGrp="everyone" w:colFirst="2" w:colLast="2"/>
            <w:permStart w:id="1690397895" w:edGrp="everyone" w:colFirst="3" w:colLast="3"/>
            <w:permEnd w:id="160393349"/>
            <w:permEnd w:id="165372764"/>
            <w:permEnd w:id="802373960"/>
            <w:permEnd w:id="1111850073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360400273" w:edGrp="everyone" w:colFirst="0" w:colLast="0"/>
            <w:permStart w:id="725618162" w:edGrp="everyone" w:colFirst="1" w:colLast="1"/>
            <w:permStart w:id="1773627144" w:edGrp="everyone" w:colFirst="2" w:colLast="2"/>
            <w:permStart w:id="982150659" w:edGrp="everyone" w:colFirst="3" w:colLast="3"/>
            <w:permEnd w:id="1085670901"/>
            <w:permEnd w:id="956839683"/>
            <w:permEnd w:id="920203441"/>
            <w:permEnd w:id="1690397895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272696239" w:edGrp="everyone" w:colFirst="0" w:colLast="0"/>
            <w:permStart w:id="2140878314" w:edGrp="everyone" w:colFirst="1" w:colLast="1"/>
            <w:permStart w:id="361246736" w:edGrp="everyone" w:colFirst="2" w:colLast="2"/>
            <w:permStart w:id="1514678226" w:edGrp="everyone" w:colFirst="3" w:colLast="3"/>
            <w:permEnd w:id="1360400273"/>
            <w:permEnd w:id="725618162"/>
            <w:permEnd w:id="1773627144"/>
            <w:permEnd w:id="982150659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575177596" w:edGrp="everyone" w:colFirst="0" w:colLast="0"/>
            <w:permStart w:id="1921457796" w:edGrp="everyone" w:colFirst="1" w:colLast="1"/>
            <w:permStart w:id="596799109" w:edGrp="everyone" w:colFirst="2" w:colLast="2"/>
            <w:permStart w:id="1758942666" w:edGrp="everyone" w:colFirst="3" w:colLast="3"/>
            <w:permEnd w:id="272696239"/>
            <w:permEnd w:id="2140878314"/>
            <w:permEnd w:id="361246736"/>
            <w:permEnd w:id="1514678226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266825918" w:edGrp="everyone" w:colFirst="0" w:colLast="0"/>
            <w:permStart w:id="23660133" w:edGrp="everyone" w:colFirst="1" w:colLast="1"/>
            <w:permStart w:id="1704609365" w:edGrp="everyone" w:colFirst="2" w:colLast="2"/>
            <w:permStart w:id="292298487" w:edGrp="everyone" w:colFirst="3" w:colLast="3"/>
            <w:permEnd w:id="1575177596"/>
            <w:permEnd w:id="1921457796"/>
            <w:permEnd w:id="596799109"/>
            <w:permEnd w:id="1758942666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1266825918"/>
      <w:permEnd w:id="23660133"/>
      <w:permEnd w:id="1704609365"/>
      <w:permEnd w:id="292298487"/>
      <w:tr w:rsidR="0098158A">
        <w:trPr>
          <w:trHeight w:val="40"/>
        </w:trPr>
        <w:tc>
          <w:tcPr>
            <w:tcW w:w="11474" w:type="dxa"/>
            <w:gridSpan w:val="9"/>
            <w:tcBorders>
              <w:left w:val="double" w:sz="4" w:space="0" w:color="006600"/>
              <w:bottom w:val="single" w:sz="4" w:space="0" w:color="70AD47" w:themeColor="accent6"/>
              <w:right w:val="double" w:sz="4" w:space="0" w:color="006600"/>
            </w:tcBorders>
            <w:shd w:val="clear" w:color="auto" w:fill="C5E0B3" w:themeFill="accent6" w:themeFillTint="66"/>
          </w:tcPr>
          <w:p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III. TRAININGS</w:t>
            </w:r>
          </w:p>
        </w:tc>
      </w:tr>
      <w:tr w:rsidR="0098158A">
        <w:trPr>
          <w:trHeight w:val="247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  <w:t>21</w:t>
            </w: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.      </w:t>
            </w:r>
            <w:proofErr w:type="gramStart"/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21.NOTABLE</w:t>
            </w:r>
            <w:proofErr w:type="gramEnd"/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THEATRICAL 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RAININGS</w:t>
            </w:r>
          </w:p>
        </w:tc>
        <w:tc>
          <w:tcPr>
            <w:tcW w:w="125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47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</w:pPr>
            <w:permStart w:id="1551046869" w:edGrp="everyone" w:colFirst="0" w:colLast="0"/>
            <w:permStart w:id="2070178482" w:edGrp="everyone" w:colFirst="1" w:colLast="1"/>
            <w:permStart w:id="819033630" w:edGrp="everyone" w:colFirst="2" w:colLast="2"/>
            <w:permStart w:id="1110276946" w:edGrp="everyone" w:colFirst="3" w:colLast="3"/>
          </w:p>
        </w:tc>
        <w:tc>
          <w:tcPr>
            <w:tcW w:w="125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34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054280909" w:edGrp="everyone" w:colFirst="0" w:colLast="0"/>
            <w:permStart w:id="1295388601" w:edGrp="everyone" w:colFirst="1" w:colLast="1"/>
            <w:permStart w:id="329336122" w:edGrp="everyone" w:colFirst="2" w:colLast="2"/>
            <w:permStart w:id="1839871151" w:edGrp="everyone" w:colFirst="3" w:colLast="3"/>
            <w:permEnd w:id="1551046869"/>
            <w:permEnd w:id="2070178482"/>
            <w:permEnd w:id="819033630"/>
            <w:permEnd w:id="1110276946"/>
          </w:p>
        </w:tc>
        <w:tc>
          <w:tcPr>
            <w:tcW w:w="125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34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60644588" w:edGrp="everyone" w:colFirst="0" w:colLast="0"/>
            <w:permStart w:id="994139984" w:edGrp="everyone" w:colFirst="1" w:colLast="1"/>
            <w:permStart w:id="1762419347" w:edGrp="everyone" w:colFirst="2" w:colLast="2"/>
            <w:permStart w:id="488715928" w:edGrp="everyone" w:colFirst="3" w:colLast="3"/>
            <w:permEnd w:id="1054280909"/>
            <w:permEnd w:id="1295388601"/>
            <w:permEnd w:id="329336122"/>
            <w:permEnd w:id="1839871151"/>
          </w:p>
        </w:tc>
        <w:tc>
          <w:tcPr>
            <w:tcW w:w="125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34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324352300" w:edGrp="everyone" w:colFirst="0" w:colLast="0"/>
            <w:permStart w:id="1682395066" w:edGrp="everyone" w:colFirst="1" w:colLast="1"/>
            <w:permStart w:id="1180978262" w:edGrp="everyone" w:colFirst="2" w:colLast="2"/>
            <w:permStart w:id="44709741" w:edGrp="everyone" w:colFirst="3" w:colLast="3"/>
            <w:permEnd w:id="60644588"/>
            <w:permEnd w:id="994139984"/>
            <w:permEnd w:id="1762419347"/>
            <w:permEnd w:id="488715928"/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‘LL</w:t>
            </w:r>
          </w:p>
        </w:tc>
        <w:tc>
          <w:tcPr>
            <w:tcW w:w="125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34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</w:pPr>
            <w:permStart w:id="775449494" w:edGrp="everyone" w:colFirst="0" w:colLast="0"/>
            <w:permStart w:id="791305009" w:edGrp="everyone" w:colFirst="1" w:colLast="1"/>
            <w:permStart w:id="1408962579" w:edGrp="everyone" w:colFirst="2" w:colLast="2"/>
            <w:permStart w:id="1945702593" w:edGrp="everyone" w:colFirst="3" w:colLast="3"/>
            <w:permEnd w:id="324352300"/>
            <w:permEnd w:id="1682395066"/>
            <w:permEnd w:id="1180978262"/>
            <w:permEnd w:id="44709741"/>
            <w:r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125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34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793940895" w:edGrp="everyone" w:colFirst="0" w:colLast="0"/>
            <w:permStart w:id="1296194254" w:edGrp="everyone" w:colFirst="1" w:colLast="1"/>
            <w:permStart w:id="2085958485" w:edGrp="everyone" w:colFirst="2" w:colLast="2"/>
            <w:permStart w:id="491399948" w:edGrp="everyone" w:colFirst="3" w:colLast="3"/>
            <w:permEnd w:id="775449494"/>
            <w:permEnd w:id="791305009"/>
            <w:permEnd w:id="1408962579"/>
            <w:permEnd w:id="1945702593"/>
          </w:p>
        </w:tc>
        <w:tc>
          <w:tcPr>
            <w:tcW w:w="125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153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383419300" w:edGrp="everyone" w:colFirst="0" w:colLast="0"/>
            <w:permStart w:id="389944488" w:edGrp="everyone" w:colFirst="1" w:colLast="1"/>
            <w:permStart w:id="1558928949" w:edGrp="everyone" w:colFirst="2" w:colLast="2"/>
            <w:permStart w:id="1723818423" w:edGrp="everyone" w:colFirst="3" w:colLast="3"/>
            <w:permEnd w:id="1793940895"/>
            <w:permEnd w:id="1296194254"/>
            <w:permEnd w:id="2085958485"/>
            <w:permEnd w:id="491399948"/>
          </w:p>
        </w:tc>
        <w:tc>
          <w:tcPr>
            <w:tcW w:w="125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permEnd w:id="1383419300"/>
      <w:permEnd w:id="389944488"/>
      <w:permEnd w:id="1558928949"/>
      <w:permEnd w:id="1723818423"/>
    </w:tbl>
    <w:p w:rsidR="0098158A" w:rsidRDefault="0098158A">
      <w:pPr>
        <w:rPr>
          <w:rFonts w:ascii="Bookman Old Style" w:hAnsi="Bookman Old Style"/>
          <w:i/>
        </w:rPr>
      </w:pPr>
    </w:p>
    <w:tbl>
      <w:tblPr>
        <w:tblStyle w:val="TableGrid"/>
        <w:tblW w:w="1151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5"/>
        <w:gridCol w:w="2553"/>
        <w:gridCol w:w="425"/>
        <w:gridCol w:w="284"/>
        <w:gridCol w:w="1275"/>
        <w:gridCol w:w="993"/>
        <w:gridCol w:w="1276"/>
        <w:gridCol w:w="1985"/>
      </w:tblGrid>
      <w:tr w:rsidR="0098158A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  <w:bottom w:val="single" w:sz="4" w:space="0" w:color="auto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  <w:lastRenderedPageBreak/>
              <w:t xml:space="preserve">22.     </w:t>
            </w: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 22. NOTABLE MUSICAL NOTABLE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RAININGS</w:t>
            </w:r>
          </w:p>
        </w:tc>
        <w:tc>
          <w:tcPr>
            <w:tcW w:w="1275" w:type="dxa"/>
            <w:tcBorders>
              <w:left w:val="double" w:sz="4" w:space="0" w:color="006600"/>
              <w:bottom w:val="single" w:sz="4" w:space="0" w:color="auto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  <w:bottom w:val="single" w:sz="4" w:space="0" w:color="auto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50557412" w:edGrp="everyone" w:colFirst="0" w:colLast="0"/>
            <w:permStart w:id="847261960" w:edGrp="everyone" w:colFirst="1" w:colLast="1"/>
            <w:permStart w:id="1063659583" w:edGrp="everyone" w:colFirst="2" w:colLast="2"/>
            <w:permStart w:id="73298307" w:edGrp="everyone" w:colFirst="3" w:colLast="3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22033944" w:edGrp="everyone" w:colFirst="0" w:colLast="0"/>
            <w:permStart w:id="1843033805" w:edGrp="everyone" w:colFirst="1" w:colLast="1"/>
            <w:permStart w:id="1354832255" w:edGrp="everyone" w:colFirst="2" w:colLast="2"/>
            <w:permStart w:id="1030178251" w:edGrp="everyone" w:colFirst="3" w:colLast="3"/>
            <w:permEnd w:id="50557412"/>
            <w:permEnd w:id="847261960"/>
            <w:permEnd w:id="1063659583"/>
            <w:permEnd w:id="73298307"/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MBH;</w:t>
            </w:r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647121431" w:edGrp="everyone" w:colFirst="0" w:colLast="0"/>
            <w:permStart w:id="1724472812" w:edGrp="everyone" w:colFirst="1" w:colLast="1"/>
            <w:permStart w:id="1172143997" w:edGrp="everyone" w:colFirst="2" w:colLast="2"/>
            <w:permStart w:id="153182601" w:edGrp="everyone" w:colFirst="3" w:colLast="3"/>
            <w:permEnd w:id="22033944"/>
            <w:permEnd w:id="1843033805"/>
            <w:permEnd w:id="1354832255"/>
            <w:permEnd w:id="1030178251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577283947" w:edGrp="everyone" w:colFirst="0" w:colLast="0"/>
            <w:permStart w:id="158032071" w:edGrp="everyone" w:colFirst="1" w:colLast="1"/>
            <w:permStart w:id="1173229006" w:edGrp="everyone" w:colFirst="2" w:colLast="2"/>
            <w:permStart w:id="1054437314" w:edGrp="everyone" w:colFirst="3" w:colLast="3"/>
            <w:permEnd w:id="647121431"/>
            <w:permEnd w:id="1724472812"/>
            <w:permEnd w:id="1172143997"/>
            <w:permEnd w:id="153182601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614683637" w:edGrp="everyone" w:colFirst="0" w:colLast="0"/>
            <w:permStart w:id="722022623" w:edGrp="everyone" w:colFirst="1" w:colLast="1"/>
            <w:permStart w:id="731455720" w:edGrp="everyone" w:colFirst="2" w:colLast="2"/>
            <w:permStart w:id="1564103217" w:edGrp="everyone" w:colFirst="3" w:colLast="3"/>
            <w:permEnd w:id="1577283947"/>
            <w:permEnd w:id="158032071"/>
            <w:permEnd w:id="1173229006"/>
            <w:permEnd w:id="1054437314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214076374" w:edGrp="everyone" w:colFirst="0" w:colLast="0"/>
            <w:permStart w:id="353069323" w:edGrp="everyone" w:colFirst="1" w:colLast="1"/>
            <w:permStart w:id="1360230783" w:edGrp="everyone" w:colFirst="2" w:colLast="2"/>
            <w:permStart w:id="2000295626" w:edGrp="everyone" w:colFirst="3" w:colLast="3"/>
            <w:permEnd w:id="614683637"/>
            <w:permEnd w:id="722022623"/>
            <w:permEnd w:id="731455720"/>
            <w:permEnd w:id="1564103217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permEnd w:id="1214076374"/>
      <w:permEnd w:id="353069323"/>
      <w:permEnd w:id="1360230783"/>
      <w:permEnd w:id="2000295626"/>
      <w:tr w:rsidR="0098158A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23.     23.  NOTABLE DANCE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RAININGS</w:t>
            </w:r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b w:val="0"/>
                <w:iCs/>
                <w:sz w:val="20"/>
                <w:szCs w:val="20"/>
              </w:rPr>
              <w:t>Role</w:t>
            </w: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Name </w:t>
            </w: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407850319" w:edGrp="everyone" w:colFirst="0" w:colLast="0"/>
            <w:permStart w:id="1115963877" w:edGrp="everyone" w:colFirst="1" w:colLast="1"/>
            <w:permStart w:id="1763864956" w:edGrp="everyone" w:colFirst="2" w:colLast="2"/>
            <w:permStart w:id="1301510530" w:edGrp="everyone" w:colFirst="3" w:colLast="3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207111292" w:edGrp="everyone" w:colFirst="0" w:colLast="0"/>
            <w:permStart w:id="384781147" w:edGrp="everyone" w:colFirst="1" w:colLast="1"/>
            <w:permStart w:id="1838419954" w:edGrp="everyone" w:colFirst="2" w:colLast="2"/>
            <w:permStart w:id="1350308980" w:edGrp="everyone" w:colFirst="3" w:colLast="3"/>
            <w:permEnd w:id="407850319"/>
            <w:permEnd w:id="1115963877"/>
            <w:permEnd w:id="1763864956"/>
            <w:permEnd w:id="1301510530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366570036" w:edGrp="everyone" w:colFirst="0" w:colLast="0"/>
            <w:permStart w:id="1318605043" w:edGrp="everyone" w:colFirst="1" w:colLast="1"/>
            <w:permStart w:id="1288528921" w:edGrp="everyone" w:colFirst="2" w:colLast="2"/>
            <w:permStart w:id="1856382664" w:edGrp="everyone" w:colFirst="3" w:colLast="3"/>
            <w:permEnd w:id="207111292"/>
            <w:permEnd w:id="384781147"/>
            <w:permEnd w:id="1838419954"/>
            <w:permEnd w:id="1350308980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876505485" w:edGrp="everyone" w:colFirst="0" w:colLast="0"/>
            <w:permStart w:id="188490607" w:edGrp="everyone" w:colFirst="1" w:colLast="1"/>
            <w:permStart w:id="1586242534" w:edGrp="everyone" w:colFirst="2" w:colLast="2"/>
            <w:permStart w:id="357529928" w:edGrp="everyone" w:colFirst="3" w:colLast="3"/>
            <w:permEnd w:id="366570036"/>
            <w:permEnd w:id="1318605043"/>
            <w:permEnd w:id="1288528921"/>
            <w:permEnd w:id="1856382664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833507597" w:edGrp="everyone" w:colFirst="0" w:colLast="0"/>
            <w:permStart w:id="1276596200" w:edGrp="everyone" w:colFirst="1" w:colLast="1"/>
            <w:permStart w:id="463037880" w:edGrp="everyone" w:colFirst="2" w:colLast="2"/>
            <w:permStart w:id="369256078" w:edGrp="everyone" w:colFirst="3" w:colLast="3"/>
            <w:permEnd w:id="1876505485"/>
            <w:permEnd w:id="188490607"/>
            <w:permEnd w:id="1586242534"/>
            <w:permEnd w:id="357529928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permEnd w:id="1833507597"/>
      <w:permEnd w:id="1276596200"/>
      <w:permEnd w:id="463037880"/>
      <w:permEnd w:id="369256078"/>
      <w:tr w:rsidR="0098158A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6600"/>
            </w:tcBorders>
            <w:shd w:val="clear" w:color="auto" w:fill="C5E0B3" w:themeFill="accent6" w:themeFillTint="66"/>
          </w:tcPr>
          <w:p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V. AUDITION PREFERENCES</w:t>
            </w:r>
          </w:p>
        </w:tc>
      </w:tr>
      <w:tr w:rsidR="0098158A">
        <w:trPr>
          <w:trHeight w:val="288"/>
        </w:trPr>
        <w:tc>
          <w:tcPr>
            <w:tcW w:w="2725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Cambria" w:hAnsi="Cambria"/>
              </w:rPr>
              <w:t>24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Role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that  you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are </w:t>
            </w:r>
          </w:p>
          <w:p w:rsidR="0098158A" w:rsidRDefault="00000000">
            <w:pPr>
              <w:pStyle w:val="NoSpacing"/>
              <w:rPr>
                <w:rFonts w:ascii="Cambria" w:hAnsi="Cambria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auditioning</w:t>
            </w:r>
          </w:p>
        </w:tc>
        <w:tc>
          <w:tcPr>
            <w:tcW w:w="2553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rst Choic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cond Choic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98158A" w:rsidRDefault="00000000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ird Choice</w:t>
            </w:r>
          </w:p>
        </w:tc>
      </w:tr>
      <w:tr w:rsidR="0098158A">
        <w:trPr>
          <w:trHeight w:val="288"/>
        </w:trPr>
        <w:tc>
          <w:tcPr>
            <w:tcW w:w="2725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Cambria" w:hAnsi="Cambria"/>
              </w:rPr>
            </w:pPr>
            <w:permStart w:id="39415688" w:edGrp="everyone" w:colFirst="0" w:colLast="0"/>
            <w:permStart w:id="253971824" w:edGrp="everyone" w:colFirst="1" w:colLast="1"/>
            <w:permStart w:id="442005415" w:edGrp="everyone" w:colFirst="2" w:colLast="2"/>
            <w:permStart w:id="136859823" w:edGrp="everyone" w:colFirst="3" w:colLast="3"/>
          </w:p>
        </w:tc>
        <w:tc>
          <w:tcPr>
            <w:tcW w:w="2553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288"/>
        </w:trPr>
        <w:tc>
          <w:tcPr>
            <w:tcW w:w="2725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Cambria" w:hAnsi="Cambria"/>
              </w:rPr>
            </w:pPr>
            <w:permStart w:id="194187047" w:edGrp="everyone" w:colFirst="0" w:colLast="0"/>
            <w:permStart w:id="1561802620" w:edGrp="everyone" w:colFirst="1" w:colLast="1"/>
            <w:permStart w:id="2001929819" w:edGrp="everyone" w:colFirst="2" w:colLast="2"/>
            <w:permStart w:id="889457135" w:edGrp="everyone" w:colFirst="3" w:colLast="3"/>
            <w:permEnd w:id="39415688"/>
            <w:permEnd w:id="253971824"/>
            <w:permEnd w:id="442005415"/>
            <w:permEnd w:id="136859823"/>
          </w:p>
        </w:tc>
        <w:tc>
          <w:tcPr>
            <w:tcW w:w="2553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194187047"/>
      <w:permEnd w:id="1561802620"/>
      <w:permEnd w:id="2001929819"/>
      <w:permEnd w:id="889457135"/>
      <w:tr w:rsidR="0098158A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5. Would you consider other roles?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No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      </w:t>
            </w:r>
            <w:r>
              <w:rPr>
                <w:rFonts w:ascii="Bookman Old Style" w:hAnsi="Bookman Old Style"/>
                <w:sz w:val="20"/>
                <w:szCs w:val="20"/>
              </w:rPr>
              <w:t>26.  Woul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d you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>consider  a</w:t>
            </w:r>
            <w:proofErr w:type="gramEnd"/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role of the opposite sex?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No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98158A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7. Would you accept an ensemble role?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No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              28. Are you willing to play an understudy?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No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98158A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D9E2F3" w:themeFill="accent1" w:themeFillTint="33"/>
          </w:tcPr>
          <w:p w:rsidR="0098158A" w:rsidRDefault="00000000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MUSIC </w:t>
            </w:r>
          </w:p>
        </w:tc>
      </w:tr>
      <w:tr w:rsidR="0098158A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9. Can you read musical notations?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No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 </w:t>
            </w:r>
          </w:p>
        </w:tc>
      </w:tr>
      <w:tr w:rsidR="0098158A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0. Singing Experience: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Beginner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mateur         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Trained :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       ____ years</w:t>
            </w:r>
          </w:p>
        </w:tc>
      </w:tr>
      <w:tr w:rsidR="0098158A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1. Instruments you can play: (guitar, piano,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gong,  specify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other  instruments) </w:t>
            </w:r>
          </w:p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__________________________________________________________________________________________________________________________</w:t>
            </w:r>
          </w:p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2.  Skill level: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Beginner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mateur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dvanced </w:t>
            </w:r>
          </w:p>
        </w:tc>
      </w:tr>
      <w:tr w:rsidR="0098158A">
        <w:trPr>
          <w:trHeight w:val="430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2.a. Vocal Range: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Soprano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lto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Tenor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Bass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Do not know</w:t>
            </w:r>
          </w:p>
        </w:tc>
      </w:tr>
      <w:tr w:rsidR="0098158A">
        <w:trPr>
          <w:trHeight w:val="430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2. b. Vocal Range: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       Please answer the following questions "honestly". This would provide </w:t>
            </w:r>
            <w:proofErr w:type="gramStart"/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us  the</w:t>
            </w:r>
            <w:proofErr w:type="gramEnd"/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best fit for talents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and  help us see</w:t>
            </w:r>
          </w:p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       What is best suited for your wants and needs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    Check the statement(s) that describes you (check all that apply)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61" name="Picture 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I sing melody but I don’t read music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62" name="Picture 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I sing melody and I DO read music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63" name="Picture 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I love to harmonize, but I don’t read music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64" name="Picture 2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I love to harmonize and I do read music</w:t>
            </w:r>
          </w:p>
        </w:tc>
      </w:tr>
      <w:tr w:rsidR="0098158A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D9E2F3" w:themeFill="accent1" w:themeFillTint="33"/>
          </w:tcPr>
          <w:p w:rsidR="0098158A" w:rsidRDefault="00000000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DANCE </w:t>
            </w:r>
          </w:p>
        </w:tc>
      </w:tr>
      <w:tr w:rsidR="0098158A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3. Special Skills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Cultural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Contemporary/Modern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Folkdance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Hiphop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Ballroom</w:t>
            </w:r>
          </w:p>
        </w:tc>
      </w:tr>
      <w:tr w:rsidR="0098158A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33.a. Skill level: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Beginner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mateur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Advanced</w:t>
            </w:r>
          </w:p>
        </w:tc>
      </w:tr>
      <w:tr w:rsidR="0098158A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33.b. 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Which statement best describes your dancing ability during a performance? (Check one)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66" name="Picture 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I've never danced and sang at the same time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67" name="Picture 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I prefer to sing without dancing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68" name="Picture 2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I have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how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choir experience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69" name="Picture 2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I love to move when I sing</w:t>
            </w:r>
          </w:p>
        </w:tc>
      </w:tr>
      <w:tr w:rsidR="0098158A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4. Other skills to note: </w:t>
            </w:r>
          </w:p>
          <w:p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D9E2F3" w:themeFill="accent1" w:themeFillTint="33"/>
          </w:tcPr>
          <w:p w:rsidR="0098158A" w:rsidRDefault="00000000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THER OPPORTUNITIES WITH PAU</w:t>
            </w:r>
          </w:p>
        </w:tc>
      </w:tr>
      <w:tr w:rsidR="0098158A">
        <w:trPr>
          <w:trHeight w:val="337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5. If not cast in the role(s) for which you are auditioning, would you accept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any role?   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98158A">
        <w:trPr>
          <w:trHeight w:val="143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36. If not cast in a role, would you accept a crew position?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No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98158A">
        <w:trPr>
          <w:trHeight w:val="645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double" w:sz="4" w:space="0" w:color="006600"/>
              <w:right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6. a. If so, which crew position(s) interest you? (</w:t>
            </w:r>
            <w:proofErr w:type="gramStart"/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please</w:t>
            </w:r>
            <w:proofErr w:type="gramEnd"/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check all that apply) </w:t>
            </w:r>
          </w:p>
          <w:p w:rsidR="0098158A" w:rsidRDefault="00000000">
            <w:pPr>
              <w:pStyle w:val="NoSpacing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tage Management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et Painting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Costumes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Props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Lights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Sound     </w:t>
            </w:r>
          </w:p>
          <w:p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  <w:lang w:eastAsia="en-PH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Set Design/Construction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Usher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Documentation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Relations Officer</w:t>
            </w:r>
          </w:p>
        </w:tc>
      </w:tr>
      <w:tr w:rsidR="0098158A">
        <w:trPr>
          <w:trHeight w:val="783"/>
        </w:trPr>
        <w:tc>
          <w:tcPr>
            <w:tcW w:w="5703" w:type="dxa"/>
            <w:gridSpan w:val="3"/>
            <w:tcBorders>
              <w:top w:val="double" w:sz="4" w:space="0" w:color="006600"/>
              <w:left w:val="single" w:sz="4" w:space="0" w:color="70AD47" w:themeColor="accent6"/>
              <w:bottom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Trainer’s Comments:</w:t>
            </w:r>
          </w:p>
          <w:p w:rsidR="0098158A" w:rsidRDefault="0098158A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ermStart w:id="1504914169" w:edGrp="everyone"/>
            <w:permEnd w:id="1504914169"/>
          </w:p>
        </w:tc>
        <w:tc>
          <w:tcPr>
            <w:tcW w:w="5813" w:type="dxa"/>
            <w:gridSpan w:val="5"/>
            <w:tcBorders>
              <w:top w:val="double" w:sz="4" w:space="0" w:color="006600"/>
              <w:left w:val="single" w:sz="4" w:space="0" w:color="70AD47" w:themeColor="accent6"/>
              <w:bottom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Recommendations:  </w:t>
            </w:r>
            <w:permStart w:id="1433957869" w:edGrp="everyone"/>
            <w:permEnd w:id="1433957869"/>
          </w:p>
        </w:tc>
      </w:tr>
      <w:tr w:rsidR="0098158A">
        <w:trPr>
          <w:trHeight w:val="796"/>
        </w:trPr>
        <w:tc>
          <w:tcPr>
            <w:tcW w:w="5703" w:type="dxa"/>
            <w:gridSpan w:val="3"/>
            <w:tcBorders>
              <w:top w:val="double" w:sz="4" w:space="0" w:color="006600"/>
              <w:left w:val="single" w:sz="4" w:space="0" w:color="70AD47" w:themeColor="accent6"/>
              <w:bottom w:val="double" w:sz="4" w:space="0" w:color="006600"/>
            </w:tcBorders>
          </w:tcPr>
          <w:p w:rsidR="0098158A" w:rsidRDefault="00000000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  <w:u w:val="single"/>
              </w:rPr>
              <w:softHyphen/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  <w:u w:val="single"/>
              </w:rPr>
              <w:softHyphen/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  <w:u w:val="single"/>
              </w:rPr>
              <w:softHyphen/>
            </w:r>
          </w:p>
          <w:p w:rsidR="0098158A" w:rsidRDefault="00000000">
            <w:pPr>
              <w:pStyle w:val="NoSpacing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softHyphen/>
              <w:t>___________________________________________________</w:t>
            </w:r>
          </w:p>
          <w:p w:rsidR="0098158A" w:rsidRDefault="00000000">
            <w:pPr>
              <w:pStyle w:val="NoSpacing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Printed Name and Signature</w:t>
            </w:r>
          </w:p>
        </w:tc>
        <w:tc>
          <w:tcPr>
            <w:tcW w:w="5813" w:type="dxa"/>
            <w:gridSpan w:val="5"/>
            <w:tcBorders>
              <w:top w:val="double" w:sz="4" w:space="0" w:color="006600"/>
              <w:left w:val="single" w:sz="4" w:space="0" w:color="70AD47" w:themeColor="accent6"/>
              <w:bottom w:val="double" w:sz="4" w:space="0" w:color="006600"/>
            </w:tcBorders>
          </w:tcPr>
          <w:p w:rsidR="0098158A" w:rsidRDefault="0098158A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98158A" w:rsidRDefault="00000000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Date: </w:t>
            </w:r>
            <w:permStart w:id="1855329954" w:edGrp="everyone"/>
            <w:permEnd w:id="1855329954"/>
          </w:p>
        </w:tc>
      </w:tr>
    </w:tbl>
    <w:p w:rsidR="0098158A" w:rsidRDefault="0098158A">
      <w:pPr>
        <w:tabs>
          <w:tab w:val="left" w:pos="2310"/>
        </w:tabs>
      </w:pPr>
    </w:p>
    <w:sectPr w:rsidR="0098158A">
      <w:footerReference w:type="default" r:id="rId10"/>
      <w:pgSz w:w="12242" w:h="18722"/>
      <w:pgMar w:top="425" w:right="227" w:bottom="227" w:left="284" w:header="284" w:footer="284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41C4" w:rsidRDefault="007241C4">
      <w:pPr>
        <w:spacing w:line="240" w:lineRule="auto"/>
      </w:pPr>
      <w:r>
        <w:separator/>
      </w:r>
    </w:p>
  </w:endnote>
  <w:endnote w:type="continuationSeparator" w:id="0">
    <w:p w:rsidR="007241C4" w:rsidRDefault="00724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58A" w:rsidRDefault="00000000">
    <w:pPr>
      <w:pStyle w:val="Footer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>MPSPC-SCO-F-001/0</w:t>
    </w:r>
    <w:r w:rsidR="007C30F2">
      <w:rPr>
        <w:rFonts w:ascii="Bookman Old Style" w:hAnsi="Bookman Old Style"/>
        <w:i/>
        <w:sz w:val="20"/>
        <w:szCs w:val="20"/>
      </w:rPr>
      <w:t>4</w:t>
    </w:r>
    <w:r>
      <w:rPr>
        <w:rFonts w:ascii="Bookman Old Style" w:hAnsi="Bookman Old Style"/>
        <w:i/>
        <w:sz w:val="20"/>
        <w:szCs w:val="20"/>
      </w:rPr>
      <w:t>/</w:t>
    </w:r>
    <w:r w:rsidR="007C30F2">
      <w:rPr>
        <w:rFonts w:ascii="Bookman Old Style" w:hAnsi="Bookman Old Style"/>
        <w:i/>
        <w:sz w:val="20"/>
        <w:szCs w:val="20"/>
      </w:rPr>
      <w:t>September 4, 2023</w:t>
    </w:r>
  </w:p>
  <w:p w:rsidR="0098158A" w:rsidRDefault="00000000">
    <w:pPr>
      <w:pStyle w:val="Footer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 xml:space="preserve">Page </w:t>
    </w:r>
    <w:r>
      <w:rPr>
        <w:rFonts w:ascii="Bookman Old Style" w:hAnsi="Bookman Old Style"/>
        <w:b/>
        <w:bCs/>
        <w:i/>
        <w:sz w:val="20"/>
        <w:szCs w:val="20"/>
      </w:rPr>
      <w:fldChar w:fldCharType="begin"/>
    </w:r>
    <w:r>
      <w:rPr>
        <w:rFonts w:ascii="Bookman Old Style" w:hAnsi="Bookman Old Style"/>
        <w:b/>
        <w:bCs/>
        <w:i/>
        <w:sz w:val="20"/>
        <w:szCs w:val="20"/>
      </w:rPr>
      <w:instrText xml:space="preserve"> PAGE  \* Arabic  \* MERGEFORMAT </w:instrText>
    </w:r>
    <w:r>
      <w:rPr>
        <w:rFonts w:ascii="Bookman Old Style" w:hAnsi="Bookman Old Style"/>
        <w:b/>
        <w:bCs/>
        <w:i/>
        <w:sz w:val="20"/>
        <w:szCs w:val="20"/>
      </w:rPr>
      <w:fldChar w:fldCharType="separate"/>
    </w:r>
    <w:r>
      <w:rPr>
        <w:rFonts w:ascii="Bookman Old Style" w:hAnsi="Bookman Old Style"/>
        <w:b/>
        <w:bCs/>
        <w:i/>
        <w:sz w:val="20"/>
        <w:szCs w:val="20"/>
      </w:rPr>
      <w:t>2</w:t>
    </w:r>
    <w:r>
      <w:rPr>
        <w:rFonts w:ascii="Bookman Old Style" w:hAnsi="Bookman Old Style"/>
        <w:b/>
        <w:bCs/>
        <w:i/>
        <w:sz w:val="20"/>
        <w:szCs w:val="20"/>
      </w:rPr>
      <w:fldChar w:fldCharType="end"/>
    </w:r>
    <w:r>
      <w:rPr>
        <w:rFonts w:ascii="Bookman Old Style" w:hAnsi="Bookman Old Style"/>
        <w:i/>
        <w:sz w:val="20"/>
        <w:szCs w:val="20"/>
      </w:rPr>
      <w:t xml:space="preserve"> of </w:t>
    </w:r>
    <w:r>
      <w:rPr>
        <w:rFonts w:ascii="Bookman Old Style" w:hAnsi="Bookman Old Style"/>
        <w:b/>
        <w:bCs/>
        <w:i/>
        <w:sz w:val="20"/>
        <w:szCs w:val="20"/>
      </w:rPr>
      <w:fldChar w:fldCharType="begin"/>
    </w:r>
    <w:r>
      <w:rPr>
        <w:rFonts w:ascii="Bookman Old Style" w:hAnsi="Bookman Old Style"/>
        <w:b/>
        <w:bCs/>
        <w:i/>
        <w:sz w:val="20"/>
        <w:szCs w:val="20"/>
      </w:rPr>
      <w:instrText xml:space="preserve"> NUMPAGES  \* Arabic  \* MERGEFORMAT </w:instrText>
    </w:r>
    <w:r>
      <w:rPr>
        <w:rFonts w:ascii="Bookman Old Style" w:hAnsi="Bookman Old Style"/>
        <w:b/>
        <w:bCs/>
        <w:i/>
        <w:sz w:val="20"/>
        <w:szCs w:val="20"/>
      </w:rPr>
      <w:fldChar w:fldCharType="separate"/>
    </w:r>
    <w:r>
      <w:rPr>
        <w:rFonts w:ascii="Bookman Old Style" w:hAnsi="Bookman Old Style"/>
        <w:b/>
        <w:bCs/>
        <w:i/>
        <w:sz w:val="20"/>
        <w:szCs w:val="20"/>
      </w:rPr>
      <w:t>2</w:t>
    </w:r>
    <w:r>
      <w:rPr>
        <w:rFonts w:ascii="Bookman Old Style" w:hAnsi="Bookman Old Style"/>
        <w:b/>
        <w:bCs/>
        <w:i/>
        <w:sz w:val="20"/>
        <w:szCs w:val="20"/>
      </w:rPr>
      <w:fldChar w:fldCharType="end"/>
    </w:r>
  </w:p>
  <w:p w:rsidR="0098158A" w:rsidRDefault="00981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41C4" w:rsidRDefault="007241C4">
      <w:pPr>
        <w:spacing w:after="0"/>
      </w:pPr>
      <w:r>
        <w:separator/>
      </w:r>
    </w:p>
  </w:footnote>
  <w:footnote w:type="continuationSeparator" w:id="0">
    <w:p w:rsidR="007241C4" w:rsidRDefault="007241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95"/>
    <w:rsid w:val="00024664"/>
    <w:rsid w:val="00035E17"/>
    <w:rsid w:val="00041DE9"/>
    <w:rsid w:val="00060C15"/>
    <w:rsid w:val="00061072"/>
    <w:rsid w:val="0006636A"/>
    <w:rsid w:val="000771F0"/>
    <w:rsid w:val="00081B64"/>
    <w:rsid w:val="00085DDB"/>
    <w:rsid w:val="000D11BD"/>
    <w:rsid w:val="000E2FBC"/>
    <w:rsid w:val="00116DAD"/>
    <w:rsid w:val="0012562E"/>
    <w:rsid w:val="001410CC"/>
    <w:rsid w:val="001A3BD3"/>
    <w:rsid w:val="001E00F5"/>
    <w:rsid w:val="0024207B"/>
    <w:rsid w:val="00256AE1"/>
    <w:rsid w:val="00260693"/>
    <w:rsid w:val="00267525"/>
    <w:rsid w:val="00267CED"/>
    <w:rsid w:val="00272EEB"/>
    <w:rsid w:val="002767F3"/>
    <w:rsid w:val="002A19C6"/>
    <w:rsid w:val="002B366E"/>
    <w:rsid w:val="002B5E07"/>
    <w:rsid w:val="002D6199"/>
    <w:rsid w:val="00327EAA"/>
    <w:rsid w:val="0034523F"/>
    <w:rsid w:val="00363CA9"/>
    <w:rsid w:val="00364855"/>
    <w:rsid w:val="00370A5A"/>
    <w:rsid w:val="00376C06"/>
    <w:rsid w:val="003A4EF8"/>
    <w:rsid w:val="003C2B23"/>
    <w:rsid w:val="003D1C80"/>
    <w:rsid w:val="003F0F36"/>
    <w:rsid w:val="00413AFB"/>
    <w:rsid w:val="00425BA2"/>
    <w:rsid w:val="004275D7"/>
    <w:rsid w:val="00466BED"/>
    <w:rsid w:val="0047000A"/>
    <w:rsid w:val="00483985"/>
    <w:rsid w:val="00491DBA"/>
    <w:rsid w:val="004A143E"/>
    <w:rsid w:val="00504CED"/>
    <w:rsid w:val="00531D47"/>
    <w:rsid w:val="005345F1"/>
    <w:rsid w:val="0053671F"/>
    <w:rsid w:val="005477B6"/>
    <w:rsid w:val="00556534"/>
    <w:rsid w:val="005670B8"/>
    <w:rsid w:val="00575C1A"/>
    <w:rsid w:val="005A06F3"/>
    <w:rsid w:val="005B6612"/>
    <w:rsid w:val="005D5574"/>
    <w:rsid w:val="005D7D42"/>
    <w:rsid w:val="00627ACB"/>
    <w:rsid w:val="006452A1"/>
    <w:rsid w:val="00646905"/>
    <w:rsid w:val="00655F5E"/>
    <w:rsid w:val="006658DA"/>
    <w:rsid w:val="0067391A"/>
    <w:rsid w:val="00681362"/>
    <w:rsid w:val="0069008A"/>
    <w:rsid w:val="006A39BA"/>
    <w:rsid w:val="00712CA2"/>
    <w:rsid w:val="007241C4"/>
    <w:rsid w:val="00733439"/>
    <w:rsid w:val="0073405C"/>
    <w:rsid w:val="007474F2"/>
    <w:rsid w:val="00754EE9"/>
    <w:rsid w:val="00757396"/>
    <w:rsid w:val="00777A71"/>
    <w:rsid w:val="00787DD6"/>
    <w:rsid w:val="007C30F2"/>
    <w:rsid w:val="007D4E95"/>
    <w:rsid w:val="007E41AB"/>
    <w:rsid w:val="007F6AE9"/>
    <w:rsid w:val="00815C3F"/>
    <w:rsid w:val="0081796C"/>
    <w:rsid w:val="00821D42"/>
    <w:rsid w:val="00821D70"/>
    <w:rsid w:val="00833065"/>
    <w:rsid w:val="008341B4"/>
    <w:rsid w:val="00835BED"/>
    <w:rsid w:val="0085319B"/>
    <w:rsid w:val="00854AB8"/>
    <w:rsid w:val="008578E5"/>
    <w:rsid w:val="008727A8"/>
    <w:rsid w:val="00876CF3"/>
    <w:rsid w:val="0088277F"/>
    <w:rsid w:val="00891011"/>
    <w:rsid w:val="008926BE"/>
    <w:rsid w:val="008A359F"/>
    <w:rsid w:val="008B2757"/>
    <w:rsid w:val="008F6A1F"/>
    <w:rsid w:val="00906CB2"/>
    <w:rsid w:val="0094125E"/>
    <w:rsid w:val="0094662B"/>
    <w:rsid w:val="009805A0"/>
    <w:rsid w:val="0098158A"/>
    <w:rsid w:val="00991A76"/>
    <w:rsid w:val="009A52B4"/>
    <w:rsid w:val="009C10DC"/>
    <w:rsid w:val="00A31679"/>
    <w:rsid w:val="00A46C9B"/>
    <w:rsid w:val="00A712E1"/>
    <w:rsid w:val="00A97CB2"/>
    <w:rsid w:val="00AA2934"/>
    <w:rsid w:val="00AB3B0B"/>
    <w:rsid w:val="00AC65B6"/>
    <w:rsid w:val="00AE4CE2"/>
    <w:rsid w:val="00AF5601"/>
    <w:rsid w:val="00AF6544"/>
    <w:rsid w:val="00B01C2B"/>
    <w:rsid w:val="00B15348"/>
    <w:rsid w:val="00BA7693"/>
    <w:rsid w:val="00BC3E84"/>
    <w:rsid w:val="00BD5A7C"/>
    <w:rsid w:val="00BE542D"/>
    <w:rsid w:val="00C5527B"/>
    <w:rsid w:val="00C8752E"/>
    <w:rsid w:val="00C90C7A"/>
    <w:rsid w:val="00C9457F"/>
    <w:rsid w:val="00CB2B93"/>
    <w:rsid w:val="00CB3AFA"/>
    <w:rsid w:val="00CC2480"/>
    <w:rsid w:val="00CC3184"/>
    <w:rsid w:val="00CC4621"/>
    <w:rsid w:val="00CF0D76"/>
    <w:rsid w:val="00D04A53"/>
    <w:rsid w:val="00D1039E"/>
    <w:rsid w:val="00D340F3"/>
    <w:rsid w:val="00D4123C"/>
    <w:rsid w:val="00D91062"/>
    <w:rsid w:val="00DA6137"/>
    <w:rsid w:val="00DB33E9"/>
    <w:rsid w:val="00DC0E79"/>
    <w:rsid w:val="00DE4CD0"/>
    <w:rsid w:val="00DE69CC"/>
    <w:rsid w:val="00E2760A"/>
    <w:rsid w:val="00E443D3"/>
    <w:rsid w:val="00EC69FB"/>
    <w:rsid w:val="00ED5EF1"/>
    <w:rsid w:val="00F01834"/>
    <w:rsid w:val="00F239A3"/>
    <w:rsid w:val="00F307AC"/>
    <w:rsid w:val="00F362B0"/>
    <w:rsid w:val="00F374C0"/>
    <w:rsid w:val="00F74571"/>
    <w:rsid w:val="00FA235E"/>
    <w:rsid w:val="00FE2CD0"/>
    <w:rsid w:val="00FF008E"/>
    <w:rsid w:val="389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43AD03"/>
  <w15:docId w15:val="{A9FDC673-7176-4725-94CC-F5404614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  <w:lang w:val="en-PH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style1">
    <w:name w:val="style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style11">
    <w:name w:val="style11"/>
    <w:basedOn w:val="DefaultParagraphFont"/>
    <w:rPr>
      <w:b/>
      <w:bCs/>
      <w:shd w:val="clear" w:color="auto" w:fill="FFFF0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BC410-E07C-40BF-A778-285E0EA9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918</Characters>
  <Application>Microsoft Office Word</Application>
  <DocSecurity>0</DocSecurity>
  <Lines>435</Lines>
  <Paragraphs>133</Paragraphs>
  <ScaleCrop>false</ScaleCrop>
  <Company>Microsof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Administrator</cp:lastModifiedBy>
  <cp:revision>3</cp:revision>
  <cp:lastPrinted>2020-03-02T02:12:00Z</cp:lastPrinted>
  <dcterms:created xsi:type="dcterms:W3CDTF">2023-09-09T06:35:00Z</dcterms:created>
  <dcterms:modified xsi:type="dcterms:W3CDTF">2023-09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0B05043696B5447E8CBC9B826151CBD2</vt:lpwstr>
  </property>
  <property fmtid="{D5CDD505-2E9C-101B-9397-08002B2CF9AE}" pid="4" name="GrammarlyDocumentId">
    <vt:lpwstr>853932cf9a271638fa4da32cfdf1a2b4bee16e67cdab6184f9e1f14a366c08c7</vt:lpwstr>
  </property>
</Properties>
</file>